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835"/>
        <w:gridCol w:w="2693"/>
        <w:gridCol w:w="2693"/>
      </w:tblGrid>
      <w:tr w:rsidR="00374605" w:rsidRPr="00641549" w:rsidTr="0051393A">
        <w:trPr>
          <w:trHeight w:val="375"/>
        </w:trPr>
        <w:tc>
          <w:tcPr>
            <w:tcW w:w="4957" w:type="dxa"/>
            <w:vMerge w:val="restart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REQUISITOS ACADÉMICOS PARA PROFESORES DE ASIGNATURA QUE PARTICIPAN:</w:t>
            </w:r>
          </w:p>
        </w:tc>
        <w:tc>
          <w:tcPr>
            <w:tcW w:w="2835" w:type="dxa"/>
            <w:vMerge w:val="restart"/>
          </w:tcPr>
          <w:p w:rsidR="00374605" w:rsidRPr="00641549" w:rsidRDefault="00374605" w:rsidP="0037460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Documento a validar</w:t>
            </w:r>
          </w:p>
        </w:tc>
        <w:tc>
          <w:tcPr>
            <w:tcW w:w="5386" w:type="dxa"/>
            <w:gridSpan w:val="2"/>
          </w:tcPr>
          <w:p w:rsidR="00374605" w:rsidRDefault="00374605" w:rsidP="0037460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EXCLUSIVO RH </w:t>
            </w:r>
          </w:p>
        </w:tc>
      </w:tr>
      <w:tr w:rsidR="00374605" w:rsidRPr="00641549" w:rsidTr="00374605">
        <w:trPr>
          <w:trHeight w:val="423"/>
        </w:trPr>
        <w:tc>
          <w:tcPr>
            <w:tcW w:w="4957" w:type="dxa"/>
            <w:vMerge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vMerge/>
          </w:tcPr>
          <w:p w:rsidR="00374605" w:rsidRDefault="00374605" w:rsidP="0037460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74605" w:rsidRDefault="00374605" w:rsidP="0037460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Check List de documentos</w:t>
            </w:r>
          </w:p>
        </w:tc>
        <w:tc>
          <w:tcPr>
            <w:tcW w:w="2693" w:type="dxa"/>
            <w:vMerge w:val="restart"/>
            <w:vAlign w:val="center"/>
          </w:tcPr>
          <w:p w:rsidR="00374605" w:rsidRDefault="00374605" w:rsidP="0037460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sz w:val="20"/>
                <w:szCs w:val="20"/>
                <w:lang w:val="es-ES"/>
              </w:rPr>
              <w:t>Puntuación</w:t>
            </w:r>
          </w:p>
        </w:tc>
      </w:tr>
      <w:tr w:rsidR="00374605" w:rsidRPr="00641549" w:rsidTr="00374605">
        <w:trPr>
          <w:trHeight w:val="437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I. FORMACIÓN Y ACTUALIZACIÓN ACADÉMICA: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70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Título que acredite la terminación de sus estudios profesionales, preferentemente posgrado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itulo o grado que avale sus últimos estudios profesionales (acta de examen equivalente a grado académico o título)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727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Certificación del idioma inglés a nivel B2 de acuerdo al MCRE (la certificación no debe ser mayor a dos años y se consideran válidos los siguientes: ITEP, TOEFL, CAMBRIDGE) en los casos que aplique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ertificación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07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c. Contar con actualización Pedagógica, disciplinar y Tecnológica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nstancias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55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II. DOCENCIA:</w:t>
            </w:r>
          </w:p>
        </w:tc>
        <w:tc>
          <w:tcPr>
            <w:tcW w:w="2835" w:type="dxa"/>
            <w:vMerge w:val="restart"/>
          </w:tcPr>
          <w:p w:rsidR="00374605" w:rsidRPr="0080077C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0077C">
              <w:rPr>
                <w:rFonts w:cstheme="minorHAnsi"/>
                <w:sz w:val="20"/>
                <w:szCs w:val="20"/>
                <w:lang w:val="es-ES"/>
              </w:rPr>
              <w:t>Cargas académicas último año o último periodo.</w:t>
            </w:r>
          </w:p>
        </w:tc>
        <w:tc>
          <w:tcPr>
            <w:tcW w:w="2693" w:type="dxa"/>
            <w:vMerge w:val="restart"/>
          </w:tcPr>
          <w:p w:rsidR="00374605" w:rsidRPr="0080077C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</w:tcPr>
          <w:p w:rsidR="00374605" w:rsidRPr="0080077C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848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Comprobar experiencia docente a través de sus cargas académicas del último año o último periodo que tenga como docente en la Institución. En el caso de los profesores que participan por primera vez en la convocatoria, no es necesario este requisito.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631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Constancia de cumplimiento satisfactorio de actividades académicas, solo los profesores que laboraron un cuatrimestre anterior en la Institución; emitida por la Subdirección de carrera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nstancia de evaluación satisfactoria emitida por la subdirección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75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c. Haber parti</w:t>
            </w:r>
            <w:r>
              <w:rPr>
                <w:rFonts w:cstheme="minorHAnsi"/>
                <w:sz w:val="20"/>
                <w:szCs w:val="20"/>
                <w:lang w:val="es-ES"/>
              </w:rPr>
              <w:t>ci</w:t>
            </w:r>
            <w:r w:rsidRPr="00641549">
              <w:rPr>
                <w:rFonts w:cstheme="minorHAnsi"/>
                <w:sz w:val="20"/>
                <w:szCs w:val="20"/>
                <w:lang w:val="es-ES"/>
              </w:rPr>
              <w:t>pado como sinodal o asesor de estadías.</w:t>
            </w:r>
          </w:p>
        </w:tc>
        <w:tc>
          <w:tcPr>
            <w:tcW w:w="2835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2026EC">
              <w:rPr>
                <w:rFonts w:cstheme="minorHAnsi"/>
                <w:i/>
                <w:sz w:val="20"/>
                <w:szCs w:val="20"/>
                <w:u w:val="single"/>
                <w:lang w:val="es-ES"/>
              </w:rPr>
              <w:t>Sinodal: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acta de examen</w:t>
            </w:r>
          </w:p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2026EC">
              <w:rPr>
                <w:rFonts w:cstheme="minorHAnsi"/>
                <w:i/>
                <w:sz w:val="20"/>
                <w:szCs w:val="20"/>
                <w:u w:val="single"/>
                <w:lang w:val="es-ES"/>
              </w:rPr>
              <w:t>Asesor: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Carta de terminación emitida por vinculación o carta membretada emitida por la empresa o institución donde se trabajó la estadía con alumnos. </w:t>
            </w:r>
          </w:p>
        </w:tc>
        <w:tc>
          <w:tcPr>
            <w:tcW w:w="2693" w:type="dxa"/>
          </w:tcPr>
          <w:p w:rsidR="00374605" w:rsidRPr="002026EC" w:rsidRDefault="00374605" w:rsidP="00374605">
            <w:pPr>
              <w:jc w:val="both"/>
              <w:rPr>
                <w:rFonts w:cstheme="minorHAnsi"/>
                <w:i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693" w:type="dxa"/>
          </w:tcPr>
          <w:p w:rsidR="00374605" w:rsidRPr="002026EC" w:rsidRDefault="00374605" w:rsidP="00374605">
            <w:pPr>
              <w:jc w:val="both"/>
              <w:rPr>
                <w:rFonts w:cstheme="minorHAnsi"/>
                <w:i/>
                <w:sz w:val="20"/>
                <w:szCs w:val="20"/>
                <w:u w:val="single"/>
                <w:lang w:val="es-ES"/>
              </w:rPr>
            </w:pPr>
          </w:p>
        </w:tc>
      </w:tr>
      <w:tr w:rsidR="00374605" w:rsidRPr="00641549" w:rsidTr="00374605">
        <w:trPr>
          <w:trHeight w:val="328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d. Haber impartido tutoría Individual o grupal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rta emitida por el depto. de tutorías al finalizar cuatrimestre.</w:t>
            </w:r>
          </w:p>
        </w:tc>
        <w:tc>
          <w:tcPr>
            <w:tcW w:w="2693" w:type="dxa"/>
          </w:tcPr>
          <w:p w:rsidR="00374605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04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III.INVESTIGACIÓN:</w:t>
            </w:r>
          </w:p>
        </w:tc>
        <w:tc>
          <w:tcPr>
            <w:tcW w:w="2835" w:type="dxa"/>
            <w:vMerge w:val="restart"/>
          </w:tcPr>
          <w:p w:rsidR="00374605" w:rsidRPr="00641549" w:rsidRDefault="00374605" w:rsidP="002D6CFC">
            <w:pPr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pia de caratula de artículo, capítulo de libro o libro donde aparezcan los autores incluyendo la hoja de dictamen de cualquiera de estos productos. </w:t>
            </w:r>
          </w:p>
        </w:tc>
        <w:tc>
          <w:tcPr>
            <w:tcW w:w="2693" w:type="dxa"/>
            <w:vMerge w:val="restart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13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Participación en publicaciones de artículos, capítulos de libro o libros en revistas de alto impacto.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52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Participación como ponente en congresos, coloquios o eventos masivos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nstancia de ponente.(No de asistente, no se tomara en cuenta solo de asistente, deberá haber obtenido un producto de su estancia, producto que contribuya a la institución y a su propio merito)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56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c. Asesor de proyectos de investigación.</w:t>
            </w:r>
          </w:p>
        </w:tc>
        <w:tc>
          <w:tcPr>
            <w:tcW w:w="2835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arta de la empresa, institución u organismo donde se esté llevando a cabo el proyecto de investigación. 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n los siguientes datos:  Nombre de proyecto, asesor de proyecto, tiempos de trabajo del proyecto, empresa, organismo o institución que respalda el proyecto, tipo de financiamiento del proyecto, nombre del líder del proyecto y programa de donde deriva o si es particular. En hoja membretada con fecha, sellos y firmas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40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d. Haber sido árbitro en publicaciones de artículos o capítulos de revistas especializadas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nstancia emitida por la institución que lo invito a participar, donde se </w:t>
            </w: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>especifique los productos que evalúo y el periodo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40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>IV. EXTENSIÓN Y VINCULACIÓN:</w:t>
            </w:r>
          </w:p>
        </w:tc>
        <w:tc>
          <w:tcPr>
            <w:tcW w:w="2835" w:type="dxa"/>
            <w:vMerge w:val="restart"/>
          </w:tcPr>
          <w:p w:rsidR="00374605" w:rsidRPr="004C5BFB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4C5BFB">
              <w:rPr>
                <w:rFonts w:cstheme="minorHAnsi"/>
                <w:sz w:val="20"/>
                <w:szCs w:val="20"/>
                <w:lang w:val="es-ES"/>
              </w:rPr>
              <w:t xml:space="preserve">Constancia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emitida por la institución </w:t>
            </w:r>
          </w:p>
        </w:tc>
        <w:tc>
          <w:tcPr>
            <w:tcW w:w="2693" w:type="dxa"/>
            <w:vMerge w:val="restart"/>
          </w:tcPr>
          <w:p w:rsidR="00374605" w:rsidRPr="004C5BFB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</w:tcPr>
          <w:p w:rsidR="00374605" w:rsidRPr="004C5BFB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367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Haber vinculado empresas o proyectos con el sector productivo.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22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Haber elaborado materiales para difusión como: Manuales, artículos de difusión o columnas etc..</w:t>
            </w:r>
          </w:p>
        </w:tc>
        <w:tc>
          <w:tcPr>
            <w:tcW w:w="2835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C1DAA">
              <w:rPr>
                <w:rFonts w:cstheme="minorHAnsi"/>
                <w:sz w:val="20"/>
                <w:szCs w:val="20"/>
                <w:u w:val="single"/>
                <w:lang w:val="es-ES"/>
              </w:rPr>
              <w:t>Manuales: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Carta emitida por la Dirección académica donde corrobore que participo y aporto sus conocimientos en la elaboración de manuales o cualquier producto académico. 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BC1DAA">
              <w:rPr>
                <w:rFonts w:cstheme="minorHAnsi"/>
                <w:sz w:val="20"/>
                <w:szCs w:val="20"/>
                <w:u w:val="single"/>
                <w:lang w:val="es-ES"/>
              </w:rPr>
              <w:t>Artículos</w:t>
            </w:r>
            <w:r>
              <w:rPr>
                <w:rFonts w:cstheme="minorHAnsi"/>
                <w:sz w:val="20"/>
                <w:szCs w:val="20"/>
                <w:lang w:val="es-ES"/>
              </w:rPr>
              <w:t>: Copia de caratula de artículo de difusión y copia del medio donde se difundió.</w:t>
            </w:r>
          </w:p>
          <w:p w:rsidR="00374605" w:rsidRPr="006C69F7" w:rsidRDefault="00374605" w:rsidP="00374605">
            <w:pPr>
              <w:jc w:val="both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  <w:r w:rsidRPr="006C69F7">
              <w:rPr>
                <w:rFonts w:cstheme="minorHAnsi"/>
                <w:sz w:val="20"/>
                <w:szCs w:val="20"/>
                <w:u w:val="single"/>
                <w:lang w:val="es-ES"/>
              </w:rPr>
              <w:t>Columna</w:t>
            </w:r>
            <w:r w:rsidRPr="002F7CA4">
              <w:rPr>
                <w:rFonts w:cstheme="minorHAnsi"/>
                <w:sz w:val="20"/>
                <w:szCs w:val="20"/>
                <w:lang w:val="es-ES"/>
              </w:rPr>
              <w:t>: Pantalla del medio electrónico donde fue difundida la column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 o copia del medio impreso. </w:t>
            </w:r>
          </w:p>
        </w:tc>
        <w:tc>
          <w:tcPr>
            <w:tcW w:w="2693" w:type="dxa"/>
          </w:tcPr>
          <w:p w:rsidR="00374605" w:rsidRPr="00BC1DAA" w:rsidRDefault="00374605" w:rsidP="00374605">
            <w:pPr>
              <w:jc w:val="both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</w:p>
        </w:tc>
        <w:tc>
          <w:tcPr>
            <w:tcW w:w="2693" w:type="dxa"/>
          </w:tcPr>
          <w:p w:rsidR="00374605" w:rsidRPr="00BC1DAA" w:rsidRDefault="00374605" w:rsidP="00374605">
            <w:pPr>
              <w:jc w:val="both"/>
              <w:rPr>
                <w:rFonts w:cstheme="minorHAnsi"/>
                <w:sz w:val="20"/>
                <w:szCs w:val="20"/>
                <w:u w:val="single"/>
                <w:lang w:val="es-ES"/>
              </w:rPr>
            </w:pPr>
          </w:p>
        </w:tc>
      </w:tr>
      <w:tr w:rsidR="00374605" w:rsidRPr="00641549" w:rsidTr="00374605">
        <w:trPr>
          <w:trHeight w:val="448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V.GESTIÓN:</w:t>
            </w:r>
          </w:p>
        </w:tc>
        <w:tc>
          <w:tcPr>
            <w:tcW w:w="2835" w:type="dxa"/>
            <w:vMerge w:val="restart"/>
          </w:tcPr>
          <w:p w:rsidR="00374605" w:rsidRPr="002F7CA4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2F7CA4">
              <w:rPr>
                <w:rFonts w:cstheme="minorHAnsi"/>
                <w:sz w:val="20"/>
                <w:szCs w:val="20"/>
                <w:lang w:val="es-ES"/>
              </w:rPr>
              <w:t xml:space="preserve">Acta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de reunión de la comisión donde participo. </w:t>
            </w:r>
          </w:p>
        </w:tc>
        <w:tc>
          <w:tcPr>
            <w:tcW w:w="2693" w:type="dxa"/>
            <w:vMerge w:val="restart"/>
          </w:tcPr>
          <w:p w:rsidR="00374605" w:rsidRPr="002F7CA4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</w:tcPr>
          <w:p w:rsidR="00374605" w:rsidRPr="002F7CA4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47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Participación en comisiones dictaminadoras académicas o de evaluación.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49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Participación en asociaciones, colegios u organismos profesionales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umento que avale su pertenencia a la asociación, colegio u organismo profesional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50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c. Comprobar empleo o ejercicio libre de la profesión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rta de trabajo o documento que avala su ejercicio libre de la profesión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21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b/>
                <w:sz w:val="20"/>
                <w:szCs w:val="20"/>
                <w:lang w:val="es-ES"/>
              </w:rPr>
              <w:t>VI.RECONOCIMIENTOS DIVERSOS:</w:t>
            </w:r>
          </w:p>
        </w:tc>
        <w:tc>
          <w:tcPr>
            <w:tcW w:w="2835" w:type="dxa"/>
            <w:vMerge w:val="restart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4B5092">
              <w:rPr>
                <w:rFonts w:cstheme="minorHAnsi"/>
                <w:sz w:val="20"/>
                <w:szCs w:val="20"/>
                <w:lang w:val="es-ES"/>
              </w:rPr>
              <w:t>Cualquier documento emitid</w:t>
            </w:r>
            <w:r>
              <w:rPr>
                <w:rFonts w:cstheme="minorHAnsi"/>
                <w:sz w:val="20"/>
                <w:szCs w:val="20"/>
                <w:lang w:val="es-ES"/>
              </w:rPr>
              <w:t>o por la institución que otorga la distinción o el premio.</w:t>
            </w:r>
          </w:p>
          <w:p w:rsidR="00374605" w:rsidRPr="004B5092" w:rsidRDefault="00374605" w:rsidP="00374605">
            <w:pPr>
              <w:jc w:val="both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4B5092">
              <w:rPr>
                <w:rFonts w:cstheme="minorHAnsi"/>
                <w:b/>
                <w:sz w:val="20"/>
                <w:szCs w:val="20"/>
                <w:lang w:val="es-ES"/>
              </w:rPr>
              <w:t xml:space="preserve">Ejemplos: 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ombramiento del SNI.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ombramiento PRODEP.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Ganador de estímulo al desempeño académico-docente en cualquier Universidad.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rofesionistas del año en cualquier parte de México.</w:t>
            </w:r>
          </w:p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Empresario o empresaria del año en cualquier parte de México.</w:t>
            </w:r>
          </w:p>
          <w:p w:rsidR="00374605" w:rsidRPr="004B5092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lgún reconocimiento social en cualquier ámbito.</w:t>
            </w:r>
          </w:p>
        </w:tc>
        <w:tc>
          <w:tcPr>
            <w:tcW w:w="2693" w:type="dxa"/>
            <w:vMerge w:val="restart"/>
          </w:tcPr>
          <w:p w:rsidR="00374605" w:rsidRPr="004B5092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 w:val="restart"/>
          </w:tcPr>
          <w:p w:rsidR="00374605" w:rsidRPr="004B5092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645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a. Distinciones y premios por su actividad académica otorgado por instituciones académicas, profesional, empresarial y social.</w:t>
            </w:r>
          </w:p>
        </w:tc>
        <w:tc>
          <w:tcPr>
            <w:tcW w:w="2835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vMerge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20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b. Reconocimiento a su trayectoria profesional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Constancia donde se avale su trayectoria profesional o docente, cualquiera de las dos es válida, que avalen sus años de experiencia. 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74605" w:rsidRPr="00641549" w:rsidTr="00374605">
        <w:trPr>
          <w:trHeight w:val="453"/>
        </w:trPr>
        <w:tc>
          <w:tcPr>
            <w:tcW w:w="4957" w:type="dxa"/>
          </w:tcPr>
          <w:p w:rsidR="00374605" w:rsidRPr="00641549" w:rsidRDefault="00374605" w:rsidP="003746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41549">
              <w:rPr>
                <w:rFonts w:cstheme="minorHAnsi"/>
                <w:sz w:val="20"/>
                <w:szCs w:val="20"/>
                <w:lang w:val="es-ES"/>
              </w:rPr>
              <w:t>c. Certifica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ción en el área de su profesión. Ejemplo: </w:t>
            </w:r>
            <w:r w:rsidRPr="00641549">
              <w:rPr>
                <w:rFonts w:cstheme="minorHAnsi"/>
                <w:sz w:val="20"/>
                <w:szCs w:val="20"/>
                <w:lang w:val="es-ES"/>
              </w:rPr>
              <w:t>ANFECA,ANFEI etc.</w:t>
            </w:r>
          </w:p>
        </w:tc>
        <w:tc>
          <w:tcPr>
            <w:tcW w:w="2835" w:type="dxa"/>
          </w:tcPr>
          <w:p w:rsidR="00374605" w:rsidRPr="00641549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nstancia de certificación en su área.</w:t>
            </w: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</w:tcPr>
          <w:p w:rsidR="00374605" w:rsidRDefault="00374605" w:rsidP="00374605">
            <w:pPr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891786" w:rsidRDefault="00641549">
      <w:r>
        <w:br w:type="textWrapping" w:clear="all"/>
      </w:r>
    </w:p>
    <w:sectPr w:rsidR="00891786" w:rsidSect="00641549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2B9" w:rsidRDefault="005B22B9" w:rsidP="00641549">
      <w:pPr>
        <w:spacing w:after="0" w:line="240" w:lineRule="auto"/>
      </w:pPr>
      <w:r>
        <w:separator/>
      </w:r>
    </w:p>
  </w:endnote>
  <w:endnote w:type="continuationSeparator" w:id="0">
    <w:p w:rsidR="005B22B9" w:rsidRDefault="005B22B9" w:rsidP="0064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2B9" w:rsidRDefault="005B22B9" w:rsidP="00641549">
      <w:pPr>
        <w:spacing w:after="0" w:line="240" w:lineRule="auto"/>
      </w:pPr>
      <w:r>
        <w:separator/>
      </w:r>
    </w:p>
  </w:footnote>
  <w:footnote w:type="continuationSeparator" w:id="0">
    <w:p w:rsidR="005B22B9" w:rsidRDefault="005B22B9" w:rsidP="0064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49" w:rsidRDefault="0010466F" w:rsidP="0010466F">
    <w:pPr>
      <w:pStyle w:val="Encabezado"/>
      <w:jc w:val="center"/>
    </w:pPr>
    <w:r w:rsidRPr="0010466F">
      <w:rPr>
        <w:noProof/>
        <w:lang w:val="en-US"/>
      </w:rPr>
      <w:drawing>
        <wp:inline distT="0" distB="0" distL="0" distR="0">
          <wp:extent cx="1094420" cy="428625"/>
          <wp:effectExtent l="0" t="0" r="0" b="0"/>
          <wp:docPr id="1" name="Imagen 1" descr="C:\Users\Luzma\Pictures\Saved Pictures\utslr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ma\Pictures\Saved Pictures\utslrc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15" cy="45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605">
      <w:t xml:space="preserve">REGISTRO DE DOCUMENTOS </w:t>
    </w:r>
    <w:r>
      <w:t>PROBATORIOS</w:t>
    </w:r>
    <w:r w:rsidRPr="0010466F">
      <w:rPr>
        <w:noProof/>
        <w:lang w:val="en-US"/>
      </w:rPr>
      <w:drawing>
        <wp:inline distT="0" distB="0" distL="0" distR="0">
          <wp:extent cx="1190625" cy="338078"/>
          <wp:effectExtent l="0" t="0" r="0" b="5080"/>
          <wp:docPr id="2" name="Imagen 2" descr="C:\Users\Luzma\Pictures\Saved Pictures\B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zma\Pictures\Saved Pictures\B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229" cy="347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466F" w:rsidRPr="0010466F" w:rsidRDefault="0010466F" w:rsidP="00641549">
    <w:pPr>
      <w:pStyle w:val="Encabezado"/>
      <w:jc w:val="center"/>
    </w:pPr>
    <w:r w:rsidRPr="0010466F">
      <w:t>CONVOCATORIA PA 2022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49"/>
    <w:rsid w:val="0010466F"/>
    <w:rsid w:val="001D7111"/>
    <w:rsid w:val="002026EC"/>
    <w:rsid w:val="002F7CA4"/>
    <w:rsid w:val="00336469"/>
    <w:rsid w:val="00357215"/>
    <w:rsid w:val="00374605"/>
    <w:rsid w:val="004B5092"/>
    <w:rsid w:val="004C5BFB"/>
    <w:rsid w:val="00593D4F"/>
    <w:rsid w:val="005B22B9"/>
    <w:rsid w:val="00641549"/>
    <w:rsid w:val="006C69F7"/>
    <w:rsid w:val="007B0782"/>
    <w:rsid w:val="0080077C"/>
    <w:rsid w:val="00891786"/>
    <w:rsid w:val="009328C1"/>
    <w:rsid w:val="0094258D"/>
    <w:rsid w:val="00B660D2"/>
    <w:rsid w:val="00B73937"/>
    <w:rsid w:val="00BC1DAA"/>
    <w:rsid w:val="00BE2BBA"/>
    <w:rsid w:val="00DC364A"/>
    <w:rsid w:val="00F43C59"/>
    <w:rsid w:val="00FB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392139-3558-46AC-9835-5EFB5267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1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549"/>
  </w:style>
  <w:style w:type="paragraph" w:styleId="Piedepgina">
    <w:name w:val="footer"/>
    <w:basedOn w:val="Normal"/>
    <w:link w:val="PiedepginaCar"/>
    <w:uiPriority w:val="99"/>
    <w:unhideWhenUsed/>
    <w:rsid w:val="006415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6649-6F46-4CE5-A939-D6F5E9D4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a</dc:creator>
  <cp:keywords/>
  <dc:description/>
  <cp:lastModifiedBy>Elsa</cp:lastModifiedBy>
  <cp:revision>2</cp:revision>
  <dcterms:created xsi:type="dcterms:W3CDTF">2022-07-15T19:46:00Z</dcterms:created>
  <dcterms:modified xsi:type="dcterms:W3CDTF">2022-07-15T19:46:00Z</dcterms:modified>
</cp:coreProperties>
</file>